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90" w:rsidRDefault="00742E58" w:rsidP="00C3789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93410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793410" w:rsidRPr="00793410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793410">
        <w:rPr>
          <w:rFonts w:ascii="Times New Roman" w:hAnsi="Times New Roman"/>
          <w:b/>
          <w:iCs/>
          <w:sz w:val="28"/>
          <w:szCs w:val="28"/>
        </w:rPr>
        <w:t xml:space="preserve">по дисциплине </w:t>
      </w:r>
    </w:p>
    <w:p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93410">
        <w:rPr>
          <w:rFonts w:ascii="Times New Roman" w:hAnsi="Times New Roman"/>
          <w:b/>
          <w:iCs/>
          <w:sz w:val="28"/>
          <w:szCs w:val="28"/>
        </w:rPr>
        <w:t>«</w:t>
      </w:r>
      <w:r w:rsidR="003E3DD8" w:rsidRPr="00793410">
        <w:rPr>
          <w:rFonts w:ascii="Times New Roman" w:hAnsi="Times New Roman"/>
          <w:b/>
          <w:iCs/>
          <w:sz w:val="28"/>
          <w:szCs w:val="28"/>
        </w:rPr>
        <w:t>Актуальные проблемы криминалистики</w:t>
      </w:r>
      <w:r w:rsidRPr="00793410">
        <w:rPr>
          <w:rFonts w:ascii="Times New Roman" w:hAnsi="Times New Roman"/>
          <w:b/>
          <w:iCs/>
          <w:sz w:val="28"/>
          <w:szCs w:val="28"/>
        </w:rPr>
        <w:t>»</w:t>
      </w:r>
    </w:p>
    <w:p w:rsidR="00AD6E0A" w:rsidRDefault="00AD6E0A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D6E0A" w:rsidRDefault="00AD6E0A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AD6E0A">
        <w:rPr>
          <w:rFonts w:ascii="Times New Roman" w:hAnsi="Times New Roman"/>
          <w:b/>
          <w:iCs/>
          <w:sz w:val="28"/>
          <w:szCs w:val="28"/>
        </w:rPr>
        <w:t>О</w:t>
      </w:r>
      <w:r>
        <w:rPr>
          <w:rFonts w:ascii="Times New Roman" w:hAnsi="Times New Roman"/>
          <w:b/>
          <w:iCs/>
          <w:sz w:val="28"/>
          <w:szCs w:val="28"/>
        </w:rPr>
        <w:t>ценка знаний по компетенции ОПК-2</w:t>
      </w:r>
    </w:p>
    <w:p w:rsidR="00AD6E0A" w:rsidRDefault="00AD6E0A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D6E0A" w:rsidRPr="00FB7AD5" w:rsidRDefault="00AD6E0A" w:rsidP="00AD6E0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FB7AD5">
        <w:rPr>
          <w:rFonts w:ascii="Times New Roman" w:eastAsia="Calibri" w:hAnsi="Times New Roman"/>
          <w:sz w:val="28"/>
          <w:szCs w:val="28"/>
        </w:rPr>
        <w:t>При проведении п</w:t>
      </w:r>
      <w:r>
        <w:rPr>
          <w:rFonts w:ascii="Times New Roman" w:eastAsia="Calibri" w:hAnsi="Times New Roman"/>
          <w:sz w:val="28"/>
          <w:szCs w:val="28"/>
        </w:rPr>
        <w:t>ромежуточной аттестации (экзамена</w:t>
      </w:r>
      <w:r w:rsidRPr="00FB7AD5">
        <w:rPr>
          <w:rFonts w:ascii="Times New Roman" w:eastAsia="Calibri" w:hAnsi="Times New Roman"/>
          <w:sz w:val="28"/>
          <w:szCs w:val="28"/>
        </w:rPr>
        <w:t xml:space="preserve">) </w:t>
      </w:r>
      <w:proofErr w:type="gramStart"/>
      <w:r w:rsidRPr="00FB7AD5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FB7AD5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:rsidR="00742E58" w:rsidRDefault="00742E58" w:rsidP="00AD6E0A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AD6E0A" w:rsidRPr="00826597" w:rsidRDefault="00AD6E0A" w:rsidP="00AD6E0A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 xml:space="preserve">Примерный перечень вопросов на экзамен 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.</w:t>
      </w:r>
      <w:r w:rsidRPr="00BC7F15">
        <w:rPr>
          <w:rFonts w:ascii="Times New Roman" w:hAnsi="Times New Roman"/>
          <w:iCs/>
          <w:sz w:val="28"/>
          <w:szCs w:val="28"/>
        </w:rPr>
        <w:tab/>
        <w:t>Предмет, задачи, система криминалистики и ее методы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.</w:t>
      </w:r>
      <w:r w:rsidRPr="00BC7F15">
        <w:rPr>
          <w:rFonts w:ascii="Times New Roman" w:hAnsi="Times New Roman"/>
          <w:iCs/>
          <w:sz w:val="28"/>
          <w:szCs w:val="28"/>
        </w:rPr>
        <w:tab/>
        <w:t>Природа криминалистики и ее место в системе научного зна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.</w:t>
      </w:r>
      <w:r w:rsidRPr="00BC7F15">
        <w:rPr>
          <w:rFonts w:ascii="Times New Roman" w:hAnsi="Times New Roman"/>
          <w:iCs/>
          <w:sz w:val="28"/>
          <w:szCs w:val="28"/>
        </w:rPr>
        <w:tab/>
        <w:t>Механизм преступления и его криминалистическое значение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характеристика преступлений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.</w:t>
      </w:r>
      <w:r w:rsidRPr="00BC7F15">
        <w:rPr>
          <w:rFonts w:ascii="Times New Roman" w:hAnsi="Times New Roman"/>
          <w:iCs/>
          <w:sz w:val="28"/>
          <w:szCs w:val="28"/>
        </w:rPr>
        <w:tab/>
        <w:t>Отражение информации о преступлении и преступнике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.</w:t>
      </w:r>
      <w:r w:rsidRPr="00BC7F15">
        <w:rPr>
          <w:rFonts w:ascii="Times New Roman" w:hAnsi="Times New Roman"/>
          <w:iCs/>
          <w:sz w:val="28"/>
          <w:szCs w:val="28"/>
        </w:rPr>
        <w:tab/>
        <w:t>Противодействие расследованию преступлений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задачи и система криминалистического обеспече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.</w:t>
      </w:r>
      <w:r w:rsidRPr="00BC7F15">
        <w:rPr>
          <w:rFonts w:ascii="Times New Roman" w:hAnsi="Times New Roman"/>
          <w:iCs/>
          <w:sz w:val="28"/>
          <w:szCs w:val="28"/>
        </w:rPr>
        <w:tab/>
        <w:t>Организационные и правовые основы криминалистического обеспече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9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научные основы, объекты и стадии криминалистической идентификаци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0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криминалистической диагностики, ее роль в расследовании преступлений. Следственные и экспертные диагностические задач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1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задачи криминалистического изучения личност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2.</w:t>
      </w:r>
      <w:r w:rsidRPr="00BC7F15">
        <w:rPr>
          <w:rFonts w:ascii="Times New Roman" w:hAnsi="Times New Roman"/>
          <w:iCs/>
          <w:sz w:val="28"/>
          <w:szCs w:val="28"/>
        </w:rPr>
        <w:tab/>
        <w:t>Методы криминалистического изучения личност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3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изучения личности подозреваемого и обвиняемого, изучение личности других участников процесса расследова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4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система криминалистической техники, правовые основания ее примене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5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о-криминалистические методы и средства собирания следов преступлений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6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о-криминалистические средства и методы исследования следов преступлений и иных доказательств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7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система и назначение криминалистической фотографи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8.</w:t>
      </w:r>
      <w:r w:rsidRPr="00BC7F15">
        <w:rPr>
          <w:rFonts w:ascii="Times New Roman" w:hAnsi="Times New Roman"/>
          <w:iCs/>
          <w:sz w:val="28"/>
          <w:szCs w:val="28"/>
        </w:rPr>
        <w:tab/>
        <w:t>Виды и методы запечатлевающей фотосъемк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9.</w:t>
      </w:r>
      <w:r w:rsidRPr="00BC7F15">
        <w:rPr>
          <w:rFonts w:ascii="Times New Roman" w:hAnsi="Times New Roman"/>
          <w:iCs/>
          <w:sz w:val="28"/>
          <w:szCs w:val="28"/>
        </w:rPr>
        <w:tab/>
        <w:t>Методы исследовательской фотосъемк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lastRenderedPageBreak/>
        <w:t>20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видеозапись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1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Общие положения трасологии. Классификация следов 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2.</w:t>
      </w:r>
      <w:r w:rsidRPr="00BC7F15">
        <w:rPr>
          <w:rFonts w:ascii="Times New Roman" w:hAnsi="Times New Roman"/>
          <w:iCs/>
          <w:sz w:val="28"/>
          <w:szCs w:val="28"/>
        </w:rPr>
        <w:tab/>
        <w:t>Следы человека (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антропоскопия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>)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3.</w:t>
      </w:r>
      <w:r w:rsidRPr="00BC7F15">
        <w:rPr>
          <w:rFonts w:ascii="Times New Roman" w:hAnsi="Times New Roman"/>
          <w:iCs/>
          <w:sz w:val="28"/>
          <w:szCs w:val="28"/>
        </w:rPr>
        <w:tab/>
        <w:t>Следы орудий взлома, инструментов и механизмов (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механоскопия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>)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4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Понятие и содержание </w:t>
      </w:r>
      <w:proofErr w:type="gramStart"/>
      <w:r w:rsidRPr="00BC7F15">
        <w:rPr>
          <w:rFonts w:ascii="Times New Roman" w:hAnsi="Times New Roman"/>
          <w:iCs/>
          <w:sz w:val="28"/>
          <w:szCs w:val="28"/>
        </w:rPr>
        <w:t>криминалистического</w:t>
      </w:r>
      <w:proofErr w:type="gramEnd"/>
      <w:r w:rsidRPr="00BC7F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оружиеведения</w:t>
      </w:r>
      <w:proofErr w:type="spellEnd"/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5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ое исследование огнестрельного оружия, патронов и следов выстрела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6.</w:t>
      </w:r>
      <w:r w:rsidRPr="00BC7F15">
        <w:rPr>
          <w:rFonts w:ascii="Times New Roman" w:hAnsi="Times New Roman"/>
          <w:iCs/>
          <w:sz w:val="28"/>
          <w:szCs w:val="28"/>
        </w:rPr>
        <w:tab/>
        <w:t>Взрывные устройства и следы их примене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7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ое исследование холодного оружия и следов его примене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8.</w:t>
      </w:r>
      <w:r w:rsidRPr="00BC7F15">
        <w:rPr>
          <w:rFonts w:ascii="Times New Roman" w:hAnsi="Times New Roman"/>
          <w:iCs/>
          <w:sz w:val="28"/>
          <w:szCs w:val="28"/>
        </w:rPr>
        <w:tab/>
        <w:t>Документы как объекты криминалистического исследования. Понятие криминалистического документоведе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9.</w:t>
      </w:r>
      <w:r w:rsidRPr="00BC7F15">
        <w:rPr>
          <w:rFonts w:ascii="Times New Roman" w:hAnsi="Times New Roman"/>
          <w:iCs/>
          <w:sz w:val="28"/>
          <w:szCs w:val="28"/>
        </w:rPr>
        <w:tab/>
        <w:t>Почерковедческое исследование документов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0.</w:t>
      </w:r>
      <w:r w:rsidRPr="00BC7F15">
        <w:rPr>
          <w:rFonts w:ascii="Times New Roman" w:hAnsi="Times New Roman"/>
          <w:iCs/>
          <w:sz w:val="28"/>
          <w:szCs w:val="28"/>
        </w:rPr>
        <w:tab/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Автороведческое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 xml:space="preserve"> исследование документов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1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о-криминалистическое исследование документов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2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Общие положения </w:t>
      </w:r>
      <w:proofErr w:type="gramStart"/>
      <w:r w:rsidRPr="00BC7F15">
        <w:rPr>
          <w:rFonts w:ascii="Times New Roman" w:hAnsi="Times New Roman"/>
          <w:iCs/>
          <w:sz w:val="28"/>
          <w:szCs w:val="28"/>
        </w:rPr>
        <w:t>криминалистической</w:t>
      </w:r>
      <w:proofErr w:type="gramEnd"/>
      <w:r w:rsidRPr="00BC7F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габитоскопии</w:t>
      </w:r>
      <w:proofErr w:type="spellEnd"/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3.</w:t>
      </w:r>
      <w:r w:rsidRPr="00BC7F15">
        <w:rPr>
          <w:rFonts w:ascii="Times New Roman" w:hAnsi="Times New Roman"/>
          <w:iCs/>
          <w:sz w:val="28"/>
          <w:szCs w:val="28"/>
        </w:rPr>
        <w:tab/>
        <w:t>Система признаков внешности человека и методика их описа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4.</w:t>
      </w:r>
      <w:r w:rsidRPr="00BC7F15">
        <w:rPr>
          <w:rFonts w:ascii="Times New Roman" w:hAnsi="Times New Roman"/>
          <w:iCs/>
          <w:sz w:val="28"/>
          <w:szCs w:val="28"/>
        </w:rPr>
        <w:tab/>
        <w:t>Источники информации о признаках внешности человека, методы и средства их собира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5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портретная экспертиза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6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задачи криминалистического исследования веществ, материалов, изделий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7.</w:t>
      </w:r>
      <w:r w:rsidRPr="00BC7F15">
        <w:rPr>
          <w:rFonts w:ascii="Times New Roman" w:hAnsi="Times New Roman"/>
          <w:iCs/>
          <w:sz w:val="28"/>
          <w:szCs w:val="28"/>
        </w:rPr>
        <w:tab/>
        <w:t>Обнаружение, фиксация и изъятие веществ и материалов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8.</w:t>
      </w:r>
      <w:r w:rsidRPr="00BC7F15">
        <w:rPr>
          <w:rFonts w:ascii="Times New Roman" w:hAnsi="Times New Roman"/>
          <w:iCs/>
          <w:sz w:val="28"/>
          <w:szCs w:val="28"/>
        </w:rPr>
        <w:tab/>
        <w:t>Исследование запаховых следов человека (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одорология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>)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9.</w:t>
      </w:r>
      <w:r w:rsidRPr="00BC7F15">
        <w:rPr>
          <w:rFonts w:ascii="Times New Roman" w:hAnsi="Times New Roman"/>
          <w:iCs/>
          <w:sz w:val="28"/>
          <w:szCs w:val="28"/>
        </w:rPr>
        <w:tab/>
        <w:t>Научные основы опроса с использованием полиграфа. Структура опроса с использованием полиграфа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0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назначение криминалистических информационно-поисковых систем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1.</w:t>
      </w:r>
      <w:r w:rsidRPr="00BC7F15">
        <w:rPr>
          <w:rFonts w:ascii="Times New Roman" w:hAnsi="Times New Roman"/>
          <w:iCs/>
          <w:sz w:val="28"/>
          <w:szCs w:val="28"/>
        </w:rPr>
        <w:tab/>
        <w:t>Виды криминалистических учетов. Правовые основы их веде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2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предмет, научные основы и система криминалистической тактик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3.</w:t>
      </w:r>
      <w:r w:rsidRPr="00BC7F15">
        <w:rPr>
          <w:rFonts w:ascii="Times New Roman" w:hAnsi="Times New Roman"/>
          <w:iCs/>
          <w:sz w:val="28"/>
          <w:szCs w:val="28"/>
        </w:rPr>
        <w:tab/>
        <w:t>Основные понятийные категории криминалистической тактик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4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виды, принципы построения и проверки криминалистических версий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5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значение и принципы планирования расследова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6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а планирования расследова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7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виды следственных ситуаций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8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ческое решение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lastRenderedPageBreak/>
        <w:t>49.</w:t>
      </w:r>
      <w:r w:rsidRPr="00BC7F15">
        <w:rPr>
          <w:rFonts w:ascii="Times New Roman" w:hAnsi="Times New Roman"/>
          <w:iCs/>
          <w:sz w:val="28"/>
          <w:szCs w:val="28"/>
        </w:rPr>
        <w:tab/>
        <w:t>Деятельность следователя в условиях тактического риска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0.</w:t>
      </w:r>
      <w:r w:rsidRPr="00BC7F15">
        <w:rPr>
          <w:rFonts w:ascii="Times New Roman" w:hAnsi="Times New Roman"/>
          <w:iCs/>
          <w:sz w:val="28"/>
          <w:szCs w:val="28"/>
        </w:rPr>
        <w:tab/>
        <w:t>Фактор внезапности и его использование при разрешении следственных ситуаций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1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Сущность и виды следственного осмотра 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2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Тактика отдельных видов следственного осмотра 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3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Тактика освидетельствования 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4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сущность, задачи, организационное и тактическое обеспечение допроса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5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ка допроса добросовестных свидетелей, потерпевших и лиц, дающих ложные показания. Фиксация хода и результатов допроса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6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ка очной ставк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7.</w:t>
      </w:r>
      <w:r w:rsidRPr="00BC7F15">
        <w:rPr>
          <w:rFonts w:ascii="Times New Roman" w:hAnsi="Times New Roman"/>
          <w:iCs/>
          <w:sz w:val="28"/>
          <w:szCs w:val="28"/>
        </w:rPr>
        <w:tab/>
        <w:t>Сущность и тактические приемы обыска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8.</w:t>
      </w:r>
      <w:r w:rsidRPr="00BC7F15">
        <w:rPr>
          <w:rFonts w:ascii="Times New Roman" w:hAnsi="Times New Roman"/>
          <w:iCs/>
          <w:sz w:val="28"/>
          <w:szCs w:val="28"/>
        </w:rPr>
        <w:tab/>
        <w:t>Сущность и тактические приемы проведения выемки,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9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виды задержания подозреваемого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0.</w:t>
      </w:r>
      <w:r w:rsidRPr="00BC7F15">
        <w:rPr>
          <w:rFonts w:ascii="Times New Roman" w:hAnsi="Times New Roman"/>
          <w:iCs/>
          <w:sz w:val="28"/>
          <w:szCs w:val="28"/>
        </w:rPr>
        <w:tab/>
        <w:t>Общие положения тактики задержания подозреваемого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1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тактики задержания подозреваемого в отдельных ситуациях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2.</w:t>
      </w:r>
      <w:r w:rsidRPr="00BC7F15">
        <w:rPr>
          <w:rFonts w:ascii="Times New Roman" w:hAnsi="Times New Roman"/>
          <w:iCs/>
          <w:sz w:val="28"/>
          <w:szCs w:val="28"/>
        </w:rPr>
        <w:tab/>
        <w:t>Сущность, задачи и порядок предъявления для опозна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3.</w:t>
      </w:r>
      <w:r w:rsidRPr="00BC7F15">
        <w:rPr>
          <w:rFonts w:ascii="Times New Roman" w:hAnsi="Times New Roman"/>
          <w:iCs/>
          <w:sz w:val="28"/>
          <w:szCs w:val="28"/>
        </w:rPr>
        <w:tab/>
        <w:t>Объекты и субъекты предъявления для опознания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4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ка предъявления для опознания живых лиц, трупов, предметов, животных и фотоснимков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5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виды судебных экспертиз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6.</w:t>
      </w:r>
      <w:r w:rsidRPr="00BC7F15">
        <w:rPr>
          <w:rFonts w:ascii="Times New Roman" w:hAnsi="Times New Roman"/>
          <w:iCs/>
          <w:sz w:val="28"/>
          <w:szCs w:val="28"/>
        </w:rPr>
        <w:tab/>
        <w:t>Назначение судебных экспертиз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7.</w:t>
      </w:r>
      <w:r w:rsidRPr="00BC7F15">
        <w:rPr>
          <w:rFonts w:ascii="Times New Roman" w:hAnsi="Times New Roman"/>
          <w:iCs/>
          <w:sz w:val="28"/>
          <w:szCs w:val="28"/>
        </w:rPr>
        <w:tab/>
        <w:t>Образцы для сравнительного исследования: понятие, виды, получение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8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Сущность и виды следственного эксперимента 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9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ческие приемы проведения следственного эксперимента, подготовка и проведение опытов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0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предмет, задачи и структура криминалистической методики.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1.</w:t>
      </w:r>
      <w:r w:rsidRPr="00BC7F15">
        <w:rPr>
          <w:rFonts w:ascii="Times New Roman" w:hAnsi="Times New Roman"/>
          <w:iCs/>
          <w:sz w:val="28"/>
          <w:szCs w:val="28"/>
        </w:rPr>
        <w:tab/>
        <w:t>Общие положения криминалистической методик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2.</w:t>
      </w:r>
      <w:r w:rsidRPr="00BC7F15">
        <w:rPr>
          <w:rFonts w:ascii="Times New Roman" w:hAnsi="Times New Roman"/>
          <w:iCs/>
          <w:sz w:val="28"/>
          <w:szCs w:val="28"/>
        </w:rPr>
        <w:tab/>
        <w:t>Структура и содержание частной криминалистической методик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3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убийств.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4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причинения вреда здоровью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5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половых преступлений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6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бандитизма и хулиганства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7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незаконного оборота оружия, боеприпасов, взрывчатых веществ, взрывных устройств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lastRenderedPageBreak/>
        <w:t>78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поджогов и преступных нарушений пожарной безопасности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9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расследования уголовных дел, возбуждаемых по фактам взрывов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0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Расследование краж 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1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грабежей и разбойных нападений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2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мошенничества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3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характеристика легализации денежных средств или иного имущества, приобретенных преступным путем</w:t>
      </w:r>
    </w:p>
    <w:p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4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расследования легализации преступных доходов</w:t>
      </w:r>
    </w:p>
    <w:p w:rsidR="00C37890" w:rsidRDefault="00BC7F15" w:rsidP="00C3789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5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фальшивомонетничества</w:t>
      </w:r>
    </w:p>
    <w:p w:rsidR="00820026" w:rsidRDefault="0082002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C37890" w:rsidRDefault="00820026" w:rsidP="00C3789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20026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</w:t>
      </w:r>
      <w:proofErr w:type="gramStart"/>
      <w:r w:rsidRPr="00820026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820026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 </w:t>
      </w:r>
    </w:p>
    <w:p w:rsidR="00820026" w:rsidRPr="00826597" w:rsidRDefault="0082002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D5DAA" w:rsidRPr="00820026" w:rsidRDefault="002D5DAA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1AFA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771AFA">
        <w:rPr>
          <w:b/>
        </w:rPr>
        <w:t xml:space="preserve"> </w:t>
      </w:r>
      <w:r w:rsidR="00820026" w:rsidRPr="00820026">
        <w:rPr>
          <w:rFonts w:ascii="Times New Roman" w:hAnsi="Times New Roman"/>
          <w:b/>
          <w:sz w:val="28"/>
          <w:szCs w:val="28"/>
        </w:rPr>
        <w:t>для текущего контроля</w:t>
      </w:r>
    </w:p>
    <w:p w:rsidR="00907C50" w:rsidRPr="00771AFA" w:rsidRDefault="00907C50" w:rsidP="00771AF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. Методы криминалистики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енаучные, логические, специальные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щенаучные, математические, специальные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енаучные, аналитические, специальные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rStyle w:val="a5"/>
          <w:color w:val="2B2727"/>
          <w:sz w:val="28"/>
          <w:szCs w:val="28"/>
        </w:rPr>
        <w:t xml:space="preserve">2. </w:t>
      </w:r>
      <w:r w:rsidR="001F10E5" w:rsidRPr="00771AFA">
        <w:rPr>
          <w:rStyle w:val="a5"/>
          <w:color w:val="2B2727"/>
          <w:sz w:val="28"/>
          <w:szCs w:val="28"/>
        </w:rPr>
        <w:t>К специальным методам криминалистики относят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Физические, химические, физико-химические, биологические, психологические, социологические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блюдение, описание, сравнение, эксперимент, моделирование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змерение, вычисление, геометрическое построение, кибернетическое моделирование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. К принципам планирования расследования относятся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ндивидуальность, последовательность, целенаправленность, реальность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 xml:space="preserve">- </w:t>
      </w:r>
      <w:r w:rsidR="001F10E5" w:rsidRPr="00771AFA">
        <w:rPr>
          <w:color w:val="2B2727"/>
          <w:sz w:val="28"/>
          <w:szCs w:val="28"/>
        </w:rPr>
        <w:t>Индивидуальность, своевременность, динамичность, конкретность, реальность, системность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Своевременность, последовательность, целенаправленность, системность, </w:t>
      </w:r>
      <w:proofErr w:type="spellStart"/>
      <w:r w:rsidRPr="00771AFA">
        <w:rPr>
          <w:color w:val="2B2727"/>
          <w:sz w:val="28"/>
          <w:szCs w:val="28"/>
        </w:rPr>
        <w:t>запланированность</w:t>
      </w:r>
      <w:proofErr w:type="spellEnd"/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. К принципам криминалистики не относится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ъективность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сторизм</w:t>
      </w:r>
    </w:p>
    <w:p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истемность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>5. Этапы развития криминалистики в России (по порядку становления)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Зарождение криминалистических знаний – разработка частных криминалистических теорий – разработка общей теории криминалистики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Зарождение криминалистических знаний – накопление эмпирического материала – разработка частных криминалистических теорий – формирование общей теории криминалистики – развитие криминалистики в изменившихся политических и экономических условиях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Зарождение криминалистических знаний – накопление эмпирического материала – формирование общей теории криминалистики – разработка частных криминалистических теорий – развитие криминалистики в изменившихся политических и экономических условиях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. Кто является основоположником метода антропометрической регистрации преступников?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А. </w:t>
      </w:r>
      <w:proofErr w:type="spellStart"/>
      <w:r w:rsidR="001F10E5" w:rsidRPr="00771AFA">
        <w:rPr>
          <w:color w:val="2B2727"/>
          <w:sz w:val="28"/>
          <w:szCs w:val="28"/>
        </w:rPr>
        <w:t>Бертильон</w:t>
      </w:r>
      <w:proofErr w:type="spellEnd"/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Ф. </w:t>
      </w:r>
      <w:proofErr w:type="spellStart"/>
      <w:r w:rsidRPr="00771AFA">
        <w:rPr>
          <w:color w:val="2B2727"/>
          <w:sz w:val="28"/>
          <w:szCs w:val="28"/>
        </w:rPr>
        <w:t>Гальтон</w:t>
      </w:r>
      <w:proofErr w:type="spellEnd"/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Ч. </w:t>
      </w:r>
      <w:proofErr w:type="spellStart"/>
      <w:r w:rsidRPr="00771AFA">
        <w:rPr>
          <w:color w:val="2B2727"/>
          <w:sz w:val="28"/>
          <w:szCs w:val="28"/>
        </w:rPr>
        <w:t>Ломброзо</w:t>
      </w:r>
      <w:proofErr w:type="spellEnd"/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7. Систему науки криминалистики составляют следующие элементы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ая теория криминалистики, криминалистическая тактика, криминалистическая методика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ая методика, криминалистическая техника</w:t>
      </w:r>
    </w:p>
    <w:p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щая теория криминалистики, криминалистическая техника, криминалистическая тактика, криминалистическая методика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8. Криминалистическая фотография – это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дин из методов фиксации доказательств в криминалистике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овокупность методов и способов фотосъемки, используемых при проведении следственных, оперативно-розыскных мероприятий и экспертных исследований в целях фиксации доказательственной информации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ледственное мероприятие, проводимое в ходе расследования преступлений и направленное на фиксацию тех или иных фактов, необходимых для дальнейшего проведения расследования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9. Видами фотосъемки мест происшествия являю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риентирующая, обзорная, узловая, детальная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зорная, детальная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риентирующая, обзорная, узловая, проекционная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0. Отраслями криминалистической техники являются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сследование фото-, видео - и звукозаписей, исследование орудий преступления, исследование компьютерной информации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</w:t>
      </w:r>
      <w:proofErr w:type="spellStart"/>
      <w:r w:rsidRPr="00771AFA">
        <w:rPr>
          <w:color w:val="2B2727"/>
          <w:sz w:val="28"/>
          <w:szCs w:val="28"/>
        </w:rPr>
        <w:t>Следоведение</w:t>
      </w:r>
      <w:proofErr w:type="spellEnd"/>
      <w:r w:rsidRPr="00771AFA">
        <w:rPr>
          <w:color w:val="2B2727"/>
          <w:sz w:val="28"/>
          <w:szCs w:val="28"/>
        </w:rPr>
        <w:t xml:space="preserve">, </w:t>
      </w:r>
      <w:proofErr w:type="spellStart"/>
      <w:r w:rsidRPr="00771AFA">
        <w:rPr>
          <w:color w:val="2B2727"/>
          <w:sz w:val="28"/>
          <w:szCs w:val="28"/>
        </w:rPr>
        <w:t>габитоскопия</w:t>
      </w:r>
      <w:proofErr w:type="spellEnd"/>
      <w:r w:rsidRPr="00771AFA">
        <w:rPr>
          <w:color w:val="2B2727"/>
          <w:sz w:val="28"/>
          <w:szCs w:val="28"/>
        </w:rPr>
        <w:t>, криминалистическая регистрация</w:t>
      </w:r>
    </w:p>
    <w:p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lastRenderedPageBreak/>
        <w:t>-</w:t>
      </w:r>
      <w:r w:rsidR="001F10E5" w:rsidRPr="00771AFA">
        <w:rPr>
          <w:color w:val="2B2727"/>
          <w:sz w:val="28"/>
          <w:szCs w:val="28"/>
        </w:rPr>
        <w:t xml:space="preserve"> Исследование фото-, видео - и звукозаписей, </w:t>
      </w:r>
      <w:proofErr w:type="spellStart"/>
      <w:r w:rsidR="001F10E5" w:rsidRPr="00771AFA">
        <w:rPr>
          <w:color w:val="2B2727"/>
          <w:sz w:val="28"/>
          <w:szCs w:val="28"/>
        </w:rPr>
        <w:t>следоведение</w:t>
      </w:r>
      <w:proofErr w:type="spellEnd"/>
      <w:r w:rsidR="001F10E5" w:rsidRPr="00771AFA">
        <w:rPr>
          <w:color w:val="2B2727"/>
          <w:sz w:val="28"/>
          <w:szCs w:val="28"/>
        </w:rPr>
        <w:t xml:space="preserve">, исследование орудий преступления, исследование документов, исследование компьютерной информации, </w:t>
      </w:r>
      <w:proofErr w:type="spellStart"/>
      <w:r w:rsidR="001F10E5" w:rsidRPr="00771AFA">
        <w:rPr>
          <w:color w:val="2B2727"/>
          <w:sz w:val="28"/>
          <w:szCs w:val="28"/>
        </w:rPr>
        <w:t>габитоскопия</w:t>
      </w:r>
      <w:proofErr w:type="spellEnd"/>
      <w:r w:rsidR="001F10E5" w:rsidRPr="00771AFA">
        <w:rPr>
          <w:color w:val="2B2727"/>
          <w:sz w:val="28"/>
          <w:szCs w:val="28"/>
        </w:rPr>
        <w:t>, криминалистическая регистрация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1. Криминалистика связана со следующими науками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Естественными, медицинскими, правовыми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Естественными, правовыми общественными, неправовыми общественными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едицинскими, правовыми</w:t>
      </w:r>
    </w:p>
    <w:p w:rsidR="004069AC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2. Природа науки криминалистики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Интегративная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Юридическая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ехническая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3. Основной способ фиксации следов преступлений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исание в протоколе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Фотографирование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опирование следов на различные материалы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4. Криминалистическая идентификация – это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цесс поиска доказательств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цесс сопоставления фактов об одном объекте или личности, полученных из разных источников, между собой</w:t>
      </w:r>
    </w:p>
    <w:p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становление тождества объекта или личности по совокупности частных и общих признаков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5. Идентифицируемыми объектами являю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Люди, различные материальные предметы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ледователь, эксперт, судья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зличные материальные предметы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6. При эмпирическом расследовании применяются методы, присущие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циональному познанию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Чувственному познанию</w:t>
      </w:r>
    </w:p>
    <w:p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деологии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7. Что является задачей криминалистики?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иск доказательств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иск доказательств и расследование преступлений</w:t>
      </w:r>
    </w:p>
    <w:p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Разработка тактических приемов, методических рекомендаций и технических средств по сбору доказательств</w:t>
      </w:r>
    </w:p>
    <w:p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rStyle w:val="a5"/>
          <w:color w:val="2B2727"/>
          <w:sz w:val="28"/>
          <w:szCs w:val="28"/>
        </w:rPr>
        <w:t xml:space="preserve">18. </w:t>
      </w:r>
      <w:r w:rsidR="001F10E5" w:rsidRPr="00771AFA">
        <w:rPr>
          <w:rStyle w:val="a5"/>
          <w:color w:val="2B2727"/>
          <w:sz w:val="28"/>
          <w:szCs w:val="28"/>
        </w:rPr>
        <w:t>Законность применения криминалистических средств обеспечивает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головный процесс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головное право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lastRenderedPageBreak/>
        <w:t>- Конституционное право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9. Какое явление является обратным идентификации?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иагностика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Дифференциация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следование</w:t>
      </w:r>
    </w:p>
    <w:p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0. В чем заключается сущность следственного осмотра?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 изъятии доказательств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 непосредственном восприятии и изучении объекта осмотра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 установлении личности потерпевшего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1. В стреляной пуле остаются следы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лей нарезов конца ствола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ереднего среза затвора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атронного упора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2. Что относится к функциональным признакам внешности?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л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Цвет волос</w:t>
      </w:r>
    </w:p>
    <w:p w:rsidR="001F10E5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Голос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3. Цель следственного эксперимента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ведение опытных действий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становление причин и условий, способствовавших совершению преступления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тановление последовательности действий при совершении преступления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4. Если по делу проходят сразу несколько обвиняемых, допрос следует проводить, начиная с тех, кто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Готов давать правдивые показания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тарше по возрасту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ладше по возрасту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5. При обнаружении трупа человека, личность которого известна, оперативно-розыскные мероприятия направлены на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тановление личности преступника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ыяснение мотивов преступления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значение экспертизы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6. Комиссионная экспертиза – это экспертиза, в которой участвуют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е менее двух экспертов одной специальности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е менее двух экспертов разных специальностей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ксперты разных специальностей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>27. Назовите способ совершения кражи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гроза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роникновение в помещение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хищение</w:t>
      </w:r>
    </w:p>
    <w:p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8. Когда факт совершения преступления не вызывает сомнений, а подозреваемый задержан, задача следовател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обрать доказательства, обличающие подозреваемого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йти потерпевшего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йти свидетелей совершения преступления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9. Участник организованной преступной группировки, которого целесообразно допрашивать в первую очередь – это: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Лидер преступной группировки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нее несудимый второстепенный участник группировки</w:t>
      </w:r>
    </w:p>
    <w:p w:rsidR="001F10E5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торостепенный участник группировки, в отношении которого собрано больше всего доказательств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0. Для чего предназначены оперативно-справочные учеты?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Для наведения справок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ля систематизации и обработки информации о нераскрытых преступлениях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ля раскрытия преступлений, которые на момент постановки на учет объекта-носителя криминалистической информации остались нераскрытыми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1. След пальца на стекле – это след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верхностный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ъемный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ериферический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2. По объему осмотр бывает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сновный и дополнительный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ервичный и повторный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ий и локальный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3. Тест. Тактика обыска и выемки включает в себ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бор сведений об искомом объекте или предмете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оставление перечня вопросов для специалиста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обязательную </w:t>
      </w:r>
      <w:proofErr w:type="spellStart"/>
      <w:r w:rsidRPr="00771AFA">
        <w:rPr>
          <w:color w:val="2B2727"/>
          <w:sz w:val="28"/>
          <w:szCs w:val="28"/>
        </w:rPr>
        <w:t>видеофиксацию</w:t>
      </w:r>
      <w:proofErr w:type="spellEnd"/>
      <w:r w:rsidRPr="00771AFA">
        <w:rPr>
          <w:color w:val="2B2727"/>
          <w:sz w:val="28"/>
          <w:szCs w:val="28"/>
        </w:rPr>
        <w:t xml:space="preserve"> даже при участии понятых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4. Что из нижеперечисленного является взрывным устройством?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ина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рох;</w:t>
      </w:r>
    </w:p>
    <w:p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ротил.</w:t>
      </w:r>
    </w:p>
    <w:p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>35. Криминалистика как прикладная юридическая наука изучает закономерности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ханизма преступлений и </w:t>
      </w:r>
      <w:proofErr w:type="spellStart"/>
      <w:r w:rsidR="001F10E5" w:rsidRPr="00771AFA">
        <w:rPr>
          <w:color w:val="2B2727"/>
          <w:sz w:val="28"/>
          <w:szCs w:val="28"/>
        </w:rPr>
        <w:t>следообразования</w:t>
      </w:r>
      <w:proofErr w:type="spellEnd"/>
      <w:r w:rsidR="001F10E5" w:rsidRPr="00771AFA">
        <w:rPr>
          <w:color w:val="2B2727"/>
          <w:sz w:val="28"/>
          <w:szCs w:val="28"/>
        </w:rPr>
        <w:t>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ступности и ее соотношения с другими социальными явлениями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озникновения конфликтных ситуаций в процессе расследования уголовных дел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bookmarkStart w:id="0" w:name="_GoBack"/>
      <w:bookmarkEnd w:id="0"/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6. Общая задача криминалистики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мощь в противодействии преступности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пределение количества совершаемых преступлений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ыработка эффективных методов ведения уголовного процесса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7. Предмет криминалистики в качестве одного из элементов включает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тоды судебного исследования доказательств и предотвращения преступлений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ологическую характеристику насильственных преступлений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цессуальную деятельность следователя, дознавателя и судьи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8. По последовательности проведения видами экспертиз в криминалистике являю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ервоначальная, дополнительная, повторная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единоличная, комиссионная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днородная, комплексная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9. На стадии общего осмотра места происшествия следователь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ределяет границы осмотра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пределяет относимость к делу найденных следов и предметов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етально осматривает элементы обстановки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0. Принципами криминалистики являю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ъективность и системность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юридическое равенство участников следственных действий и законность их производства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мперативность и ограниченность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1. Источниками криминалистики не являю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локальные нормативные акты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перативно-розыскная практика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етодическая литература в области расследования отдельных видов преступлений.</w:t>
      </w:r>
    </w:p>
    <w:p w:rsid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>42. Тактика подготовки к очной ставке в криминалистике включает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ределение круга вопросов, их формулировок и последовательности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именение различных приемов допроса лиц, в чьих показаниях выявлены противоречия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фиксацию результатов ее проведения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3. Следы рук в криминалистике относятся к следам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тображения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дметам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еществам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4. Отпечатки пальцев в криминалистике исследую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дактилоскопией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расологией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баллистикой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5. Следы ног в криминалистике позволяют примерно установить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рост и размер обуви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пособ нанесения повреждений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ид орудия взлома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6. Повторный обыск в криминалистике не проводится при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еобходимости обыскать несколько мест одновременно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екачественном первичном обыске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ведении первичного обыска в неблагоприятных условиях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7. Понятие следа в криминалистике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это всякое физическое отображение свойств каких-либо предметов или явлений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отпечаток ноги или обуви на любой поверхности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вещественное доказательство, обнаруженное в ходе осмотра места происшествия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8. Частные признаки почерка в криминалистике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дправки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клон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згон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9. Способом полной подделки документов в криминалистике являе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дделка печати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дчистка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описка.</w:t>
      </w:r>
    </w:p>
    <w:p w:rsid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>50. Самым простым и распространенным способом описания человека в криминалистике являе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тод </w:t>
      </w:r>
      <w:proofErr w:type="spellStart"/>
      <w:r w:rsidR="001F10E5" w:rsidRPr="00771AFA">
        <w:rPr>
          <w:color w:val="2B2727"/>
          <w:sz w:val="28"/>
          <w:szCs w:val="28"/>
        </w:rPr>
        <w:t>словестного</w:t>
      </w:r>
      <w:proofErr w:type="spellEnd"/>
      <w:r w:rsidR="001F10E5" w:rsidRPr="00771AFA">
        <w:rPr>
          <w:color w:val="2B2727"/>
          <w:sz w:val="28"/>
          <w:szCs w:val="28"/>
        </w:rPr>
        <w:t xml:space="preserve"> портрета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етод ассоциаций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фоторобот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1. Классификация оружия в криминалистике по принципу действия различает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холодное, огнестрельное, газовое, метательное, пневматическое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гражданское, боевое, служебное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портивное, охотничье, сигнальное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2. Криминалистика относится к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рикладным юридическим наукам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авовым наукам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очным наукам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3. Фиксация в криминалистике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аправлена на закрепление результатов проведенных действий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является необязательной частью проведения следственных и процессуальных действий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предполагает только фото- и </w:t>
      </w:r>
      <w:proofErr w:type="spellStart"/>
      <w:r w:rsidRPr="00771AFA">
        <w:rPr>
          <w:color w:val="2B2727"/>
          <w:sz w:val="28"/>
          <w:szCs w:val="28"/>
        </w:rPr>
        <w:t>видеофиксацию</w:t>
      </w:r>
      <w:proofErr w:type="spellEnd"/>
      <w:r w:rsidRPr="00771AFA">
        <w:rPr>
          <w:color w:val="2B2727"/>
          <w:sz w:val="28"/>
          <w:szCs w:val="28"/>
        </w:rPr>
        <w:t>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 xml:space="preserve">54. Классификация следов в криминалистике по характеру изменения </w:t>
      </w:r>
      <w:proofErr w:type="spellStart"/>
      <w:r w:rsidRPr="00771AFA">
        <w:rPr>
          <w:rStyle w:val="a5"/>
          <w:color w:val="2B2727"/>
          <w:sz w:val="28"/>
          <w:szCs w:val="28"/>
        </w:rPr>
        <w:t>следовоспринимающей</w:t>
      </w:r>
      <w:proofErr w:type="spellEnd"/>
      <w:r w:rsidRPr="00771AFA">
        <w:rPr>
          <w:rStyle w:val="a5"/>
          <w:color w:val="2B2727"/>
          <w:sz w:val="28"/>
          <w:szCs w:val="28"/>
        </w:rPr>
        <w:t xml:space="preserve"> поверхности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ъемные и поверхностные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татические и динамические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слоения и отслоения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5. В какую группу орудий взлома входит отмычка?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пециально приспособленное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етехническое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дручный предмет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 xml:space="preserve">56. </w:t>
      </w:r>
      <w:proofErr w:type="spellStart"/>
      <w:r w:rsidRPr="00771AFA">
        <w:rPr>
          <w:rStyle w:val="a5"/>
          <w:color w:val="2B2727"/>
          <w:sz w:val="28"/>
          <w:szCs w:val="28"/>
        </w:rPr>
        <w:t>Микроследом</w:t>
      </w:r>
      <w:proofErr w:type="spellEnd"/>
      <w:r w:rsidRPr="00771AFA">
        <w:rPr>
          <w:rStyle w:val="a5"/>
          <w:color w:val="2B2727"/>
          <w:sz w:val="28"/>
          <w:szCs w:val="28"/>
        </w:rPr>
        <w:t xml:space="preserve"> неорганического происхождения являе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икрочастица золота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чва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олос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7. Классификация огнестрельного оружия по устройству ствола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арезное и гладкоствольное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длинноствольное, короткоствольное и </w:t>
      </w:r>
      <w:proofErr w:type="spellStart"/>
      <w:r w:rsidRPr="00771AFA">
        <w:rPr>
          <w:color w:val="2B2727"/>
          <w:sz w:val="28"/>
          <w:szCs w:val="28"/>
        </w:rPr>
        <w:t>среднествольное</w:t>
      </w:r>
      <w:proofErr w:type="spellEnd"/>
      <w:r w:rsidRPr="00771AFA">
        <w:rPr>
          <w:color w:val="2B2727"/>
          <w:sz w:val="28"/>
          <w:szCs w:val="28"/>
        </w:rPr>
        <w:t>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автоматическое, ручное и полуавтоматическое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 xml:space="preserve">58. Если на поражаемой поверхности есть отображение </w:t>
      </w:r>
      <w:proofErr w:type="spellStart"/>
      <w:r w:rsidRPr="00771AFA">
        <w:rPr>
          <w:rStyle w:val="a5"/>
          <w:color w:val="2B2727"/>
          <w:sz w:val="28"/>
          <w:szCs w:val="28"/>
        </w:rPr>
        <w:t>штанцмарки</w:t>
      </w:r>
      <w:proofErr w:type="spellEnd"/>
      <w:r w:rsidRPr="00771AFA">
        <w:rPr>
          <w:rStyle w:val="a5"/>
          <w:color w:val="2B2727"/>
          <w:sz w:val="28"/>
          <w:szCs w:val="28"/>
        </w:rPr>
        <w:t>, то выстрел производил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 упор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 длинного расстояния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 короткого расстояния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9. К какому виду холодного оружия относится арбалет?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 гражданскому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боевому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самодельному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 xml:space="preserve">60. Какова задача криминалистического </w:t>
      </w:r>
      <w:proofErr w:type="spellStart"/>
      <w:r w:rsidRPr="00771AFA">
        <w:rPr>
          <w:rStyle w:val="a5"/>
          <w:color w:val="2B2727"/>
          <w:sz w:val="28"/>
          <w:szCs w:val="28"/>
        </w:rPr>
        <w:t>автороведения</w:t>
      </w:r>
      <w:proofErr w:type="spellEnd"/>
      <w:r w:rsidRPr="00771AFA">
        <w:rPr>
          <w:rStyle w:val="a5"/>
          <w:color w:val="2B2727"/>
          <w:sz w:val="28"/>
          <w:szCs w:val="28"/>
        </w:rPr>
        <w:t>?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становить автора текста документа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тановить исполнителя рукописного документа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зучение документа с технической стороны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1. Дневниковая запись подозреваемого, сделанная до возбуждения уголовного дела, является образцом почерка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вободным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ловно-свободным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кспериментальным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2. Словарный состав документа – это его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лексика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тиль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одификация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3. Механическое удаление части текста такими предметами как ластик или лезвие называе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дчисткой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опиской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мыванием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4. Воспоминание жертвы о внешности преступника – это след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идеальный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атериальный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</w:t>
      </w:r>
      <w:proofErr w:type="spellStart"/>
      <w:r w:rsidRPr="00771AFA">
        <w:rPr>
          <w:color w:val="2B2727"/>
          <w:sz w:val="28"/>
          <w:szCs w:val="28"/>
        </w:rPr>
        <w:t>словестный</w:t>
      </w:r>
      <w:proofErr w:type="spellEnd"/>
      <w:r w:rsidRPr="00771AFA">
        <w:rPr>
          <w:color w:val="2B2727"/>
          <w:sz w:val="28"/>
          <w:szCs w:val="28"/>
        </w:rPr>
        <w:t>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5. Дактилоскопический учет относится к группе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еративно-справочных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озыскных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кспертно-криминалистических.</w:t>
      </w:r>
    </w:p>
    <w:p w:rsid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>66. Объектом изучения криминалистической техники являе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ханизмы физического взаимодействия по следам, оставленным в ходе совершения преступлений, а также методы, средства и приемы их обнаружения и анализа при расследовании преступлений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закономерности поведения в ходе преступной деятельности и тактические особенности расследования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совокупность оружия всех видов и предметов, конструктивно предназначенных для поражения, их механизмы действия и закономерности </w:t>
      </w:r>
      <w:proofErr w:type="spellStart"/>
      <w:r w:rsidRPr="00771AFA">
        <w:rPr>
          <w:color w:val="2B2727"/>
          <w:sz w:val="28"/>
          <w:szCs w:val="28"/>
        </w:rPr>
        <w:t>следообразования</w:t>
      </w:r>
      <w:proofErr w:type="spellEnd"/>
      <w:r w:rsidRPr="00771AFA">
        <w:rPr>
          <w:color w:val="2B2727"/>
          <w:sz w:val="28"/>
          <w:szCs w:val="28"/>
        </w:rPr>
        <w:t>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7. Установление идентичности объекта самому себе по имеющимся следам и прочим вещественным отображениям изучает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риминалистическая идентификация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актилоскопия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ая регистрация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8. Криминалистическая фотография – это раздел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риминалистической техники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ой тактики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ой методики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9. К какой группе признаков внешности человека относится его походка?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 функциональным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анатомическим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психологическим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70. Случайные признаки внешности, которые встречаются довольно редко, называются: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собыми приметами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деальными следами;</w:t>
      </w:r>
    </w:p>
    <w:p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дентификацией.</w:t>
      </w:r>
    </w:p>
    <w:p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71. Что представляет собой тактический прием?</w:t>
      </w:r>
    </w:p>
    <w:p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Это наиболее правильная линия поведения, которая обеспечивает эффективность в решении задач при расследовании преступлений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логическое умозаключение, выдвигающее предположения о причинах, процессе и деталях произошедшего преступления, которое требует проверки и подтверждения;</w:t>
      </w:r>
    </w:p>
    <w:p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конкретный метод исследования объекта, применяемый экспертом-криминалистом.</w:t>
      </w:r>
    </w:p>
    <w:p w:rsidR="00021117" w:rsidRPr="00771AFA" w:rsidRDefault="00021117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:rsidR="00087E1E" w:rsidRDefault="00087E1E">
      <w:pPr>
        <w:rPr>
          <w:rFonts w:ascii="Times New Roman" w:hAnsi="Times New Roman"/>
          <w:color w:val="2B2727"/>
          <w:spacing w:val="8"/>
          <w:sz w:val="24"/>
          <w:szCs w:val="24"/>
          <w:lang w:eastAsia="ru-RU"/>
        </w:rPr>
      </w:pPr>
      <w:r>
        <w:rPr>
          <w:color w:val="2B2727"/>
          <w:spacing w:val="8"/>
        </w:rPr>
        <w:br w:type="page"/>
      </w:r>
    </w:p>
    <w:p w:rsidR="00021117" w:rsidRPr="00634F20" w:rsidRDefault="00021117" w:rsidP="00634F2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B2727"/>
          <w:spacing w:val="8"/>
          <w:sz w:val="28"/>
          <w:szCs w:val="28"/>
        </w:rPr>
      </w:pPr>
    </w:p>
    <w:sectPr w:rsidR="00021117" w:rsidRPr="00634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A0E"/>
    <w:multiLevelType w:val="hybridMultilevel"/>
    <w:tmpl w:val="ABC09040"/>
    <w:lvl w:ilvl="0" w:tplc="FEACB184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7A53C3"/>
    <w:multiLevelType w:val="hybridMultilevel"/>
    <w:tmpl w:val="241E1B5C"/>
    <w:lvl w:ilvl="0" w:tplc="3AFE96D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BA59D2"/>
    <w:multiLevelType w:val="hybridMultilevel"/>
    <w:tmpl w:val="26C0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F0AFC"/>
    <w:multiLevelType w:val="hybridMultilevel"/>
    <w:tmpl w:val="F25A1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1117"/>
    <w:rsid w:val="000617AE"/>
    <w:rsid w:val="00070162"/>
    <w:rsid w:val="00087E1E"/>
    <w:rsid w:val="00090F8C"/>
    <w:rsid w:val="00092FB0"/>
    <w:rsid w:val="001D75D9"/>
    <w:rsid w:val="001F10E5"/>
    <w:rsid w:val="00202C6E"/>
    <w:rsid w:val="00203FAD"/>
    <w:rsid w:val="002569E4"/>
    <w:rsid w:val="002D5DAA"/>
    <w:rsid w:val="002E533B"/>
    <w:rsid w:val="003528DE"/>
    <w:rsid w:val="00354926"/>
    <w:rsid w:val="003A50D0"/>
    <w:rsid w:val="003B63AC"/>
    <w:rsid w:val="003C4C3B"/>
    <w:rsid w:val="003D1EA3"/>
    <w:rsid w:val="003E3DD8"/>
    <w:rsid w:val="004069AC"/>
    <w:rsid w:val="00432F8B"/>
    <w:rsid w:val="005610FC"/>
    <w:rsid w:val="005611E1"/>
    <w:rsid w:val="00591E4C"/>
    <w:rsid w:val="005D2A4F"/>
    <w:rsid w:val="00634F20"/>
    <w:rsid w:val="00715445"/>
    <w:rsid w:val="00742E58"/>
    <w:rsid w:val="00771AFA"/>
    <w:rsid w:val="00791807"/>
    <w:rsid w:val="00793410"/>
    <w:rsid w:val="007A42C9"/>
    <w:rsid w:val="007A5550"/>
    <w:rsid w:val="007E3B56"/>
    <w:rsid w:val="00803311"/>
    <w:rsid w:val="00820026"/>
    <w:rsid w:val="00826597"/>
    <w:rsid w:val="00857C46"/>
    <w:rsid w:val="008623CE"/>
    <w:rsid w:val="00907C50"/>
    <w:rsid w:val="009747EF"/>
    <w:rsid w:val="009D178D"/>
    <w:rsid w:val="00A30867"/>
    <w:rsid w:val="00A74EDB"/>
    <w:rsid w:val="00AA3F74"/>
    <w:rsid w:val="00AA52E2"/>
    <w:rsid w:val="00AD6E0A"/>
    <w:rsid w:val="00B046CB"/>
    <w:rsid w:val="00B16C7F"/>
    <w:rsid w:val="00BC7F15"/>
    <w:rsid w:val="00C37890"/>
    <w:rsid w:val="00CE3885"/>
    <w:rsid w:val="00D354DA"/>
    <w:rsid w:val="00D90126"/>
    <w:rsid w:val="00DD247D"/>
    <w:rsid w:val="00E112BF"/>
    <w:rsid w:val="00E139C2"/>
    <w:rsid w:val="00E332A8"/>
    <w:rsid w:val="00E86E03"/>
    <w:rsid w:val="00EC347A"/>
    <w:rsid w:val="00F6512F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Normal (Web)"/>
    <w:basedOn w:val="a"/>
    <w:uiPriority w:val="99"/>
    <w:semiHidden/>
    <w:unhideWhenUsed/>
    <w:rsid w:val="001F1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1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Normal (Web)"/>
    <w:basedOn w:val="a"/>
    <w:uiPriority w:val="99"/>
    <w:semiHidden/>
    <w:unhideWhenUsed/>
    <w:rsid w:val="001F1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1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6070-6CFC-4E81-AEC9-4F74367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4</cp:revision>
  <dcterms:created xsi:type="dcterms:W3CDTF">2025-11-28T08:35:00Z</dcterms:created>
  <dcterms:modified xsi:type="dcterms:W3CDTF">2025-12-03T08:07:00Z</dcterms:modified>
</cp:coreProperties>
</file>